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7B5" w:rsidRPr="00D307AF" w:rsidRDefault="00A767B5" w:rsidP="00A767B5">
      <w:pPr>
        <w:pStyle w:val="1"/>
        <w:jc w:val="center"/>
        <w:rPr>
          <w:sz w:val="28"/>
          <w:szCs w:val="28"/>
        </w:rPr>
      </w:pPr>
      <w:r w:rsidRPr="00D307AF">
        <w:rPr>
          <w:sz w:val="28"/>
          <w:szCs w:val="28"/>
        </w:rPr>
        <w:t xml:space="preserve">Р о с </w:t>
      </w:r>
      <w:proofErr w:type="spellStart"/>
      <w:r w:rsidRPr="00D307AF">
        <w:rPr>
          <w:sz w:val="28"/>
          <w:szCs w:val="28"/>
        </w:rPr>
        <w:t>с</w:t>
      </w:r>
      <w:proofErr w:type="spellEnd"/>
      <w:r w:rsidRPr="00D307AF">
        <w:rPr>
          <w:sz w:val="28"/>
          <w:szCs w:val="28"/>
        </w:rPr>
        <w:t xml:space="preserve"> и й с к а </w:t>
      </w:r>
      <w:proofErr w:type="gramStart"/>
      <w:r w:rsidRPr="00D307AF">
        <w:rPr>
          <w:sz w:val="28"/>
          <w:szCs w:val="28"/>
        </w:rPr>
        <w:t>я  Ф</w:t>
      </w:r>
      <w:proofErr w:type="gramEnd"/>
      <w:r w:rsidRPr="00D307AF">
        <w:rPr>
          <w:sz w:val="28"/>
          <w:szCs w:val="28"/>
        </w:rPr>
        <w:t xml:space="preserve"> е д е р а ц и я</w:t>
      </w:r>
    </w:p>
    <w:p w:rsidR="00A767B5" w:rsidRPr="00D307AF" w:rsidRDefault="00A767B5" w:rsidP="00A767B5">
      <w:pPr>
        <w:pStyle w:val="5"/>
        <w:rPr>
          <w:rFonts w:ascii="Times New Roman" w:hAnsi="Times New Roman" w:cs="Times New Roman"/>
          <w:b/>
          <w:szCs w:val="28"/>
        </w:rPr>
      </w:pPr>
      <w:r w:rsidRPr="00D307AF">
        <w:rPr>
          <w:rFonts w:ascii="Times New Roman" w:hAnsi="Times New Roman" w:cs="Times New Roman"/>
          <w:b/>
          <w:szCs w:val="28"/>
        </w:rPr>
        <w:t>Иркутская   область</w:t>
      </w:r>
    </w:p>
    <w:p w:rsidR="00A767B5" w:rsidRPr="00D307AF" w:rsidRDefault="00A767B5" w:rsidP="00A767B5">
      <w:pPr>
        <w:pStyle w:val="1"/>
        <w:jc w:val="center"/>
        <w:rPr>
          <w:bCs w:val="0"/>
          <w:sz w:val="28"/>
          <w:szCs w:val="28"/>
        </w:rPr>
      </w:pPr>
      <w:r w:rsidRPr="00D307AF">
        <w:rPr>
          <w:bCs w:val="0"/>
          <w:sz w:val="28"/>
          <w:szCs w:val="28"/>
        </w:rPr>
        <w:t>Муниципальное образование «</w:t>
      </w:r>
      <w:proofErr w:type="spellStart"/>
      <w:proofErr w:type="gramStart"/>
      <w:r w:rsidRPr="00D307AF">
        <w:rPr>
          <w:bCs w:val="0"/>
          <w:sz w:val="28"/>
          <w:szCs w:val="28"/>
        </w:rPr>
        <w:t>Тайшетский</w:t>
      </w:r>
      <w:proofErr w:type="spellEnd"/>
      <w:r w:rsidRPr="00D307AF">
        <w:rPr>
          <w:bCs w:val="0"/>
          <w:sz w:val="28"/>
          <w:szCs w:val="28"/>
        </w:rPr>
        <w:t xml:space="preserve">  район</w:t>
      </w:r>
      <w:proofErr w:type="gramEnd"/>
      <w:r w:rsidRPr="00D307AF">
        <w:rPr>
          <w:bCs w:val="0"/>
          <w:sz w:val="28"/>
          <w:szCs w:val="28"/>
        </w:rPr>
        <w:t>»</w:t>
      </w:r>
    </w:p>
    <w:p w:rsidR="00A767B5" w:rsidRPr="00D307AF" w:rsidRDefault="00A767B5" w:rsidP="00A767B5">
      <w:pPr>
        <w:pStyle w:val="1"/>
        <w:jc w:val="center"/>
        <w:rPr>
          <w:bCs w:val="0"/>
          <w:sz w:val="28"/>
          <w:szCs w:val="28"/>
        </w:rPr>
      </w:pPr>
      <w:proofErr w:type="spellStart"/>
      <w:r w:rsidRPr="00D307AF">
        <w:rPr>
          <w:bCs w:val="0"/>
          <w:sz w:val="28"/>
          <w:szCs w:val="28"/>
        </w:rPr>
        <w:t>Бирюсинское</w:t>
      </w:r>
      <w:proofErr w:type="spellEnd"/>
      <w:r w:rsidRPr="00D307AF">
        <w:rPr>
          <w:bCs w:val="0"/>
          <w:sz w:val="28"/>
          <w:szCs w:val="28"/>
        </w:rPr>
        <w:t xml:space="preserve"> муниципальное образование</w:t>
      </w:r>
    </w:p>
    <w:p w:rsidR="00A767B5" w:rsidRPr="00D307AF" w:rsidRDefault="00A767B5" w:rsidP="00A767B5">
      <w:pPr>
        <w:pStyle w:val="1"/>
        <w:jc w:val="center"/>
        <w:rPr>
          <w:bCs w:val="0"/>
          <w:sz w:val="28"/>
          <w:szCs w:val="28"/>
        </w:rPr>
      </w:pPr>
      <w:r w:rsidRPr="00D307AF">
        <w:rPr>
          <w:bCs w:val="0"/>
          <w:sz w:val="28"/>
          <w:szCs w:val="28"/>
        </w:rPr>
        <w:t>«</w:t>
      </w:r>
      <w:proofErr w:type="spellStart"/>
      <w:r w:rsidRPr="00D307AF">
        <w:rPr>
          <w:bCs w:val="0"/>
          <w:sz w:val="28"/>
          <w:szCs w:val="28"/>
        </w:rPr>
        <w:t>Бирюсинское</w:t>
      </w:r>
      <w:proofErr w:type="spellEnd"/>
      <w:r w:rsidRPr="00D307AF">
        <w:rPr>
          <w:bCs w:val="0"/>
          <w:sz w:val="28"/>
          <w:szCs w:val="28"/>
        </w:rPr>
        <w:t xml:space="preserve"> городское поселение»</w:t>
      </w:r>
    </w:p>
    <w:p w:rsidR="00A767B5" w:rsidRPr="00D307AF" w:rsidRDefault="00A767B5" w:rsidP="00A767B5">
      <w:pPr>
        <w:pStyle w:val="1"/>
        <w:jc w:val="center"/>
        <w:rPr>
          <w:bCs w:val="0"/>
          <w:sz w:val="32"/>
          <w:szCs w:val="32"/>
        </w:rPr>
      </w:pPr>
      <w:r w:rsidRPr="00D307AF">
        <w:rPr>
          <w:bCs w:val="0"/>
          <w:sz w:val="32"/>
          <w:szCs w:val="32"/>
        </w:rPr>
        <w:t xml:space="preserve">Администрация </w:t>
      </w:r>
      <w:proofErr w:type="spellStart"/>
      <w:r w:rsidRPr="00D307AF">
        <w:rPr>
          <w:bCs w:val="0"/>
          <w:sz w:val="32"/>
          <w:szCs w:val="32"/>
        </w:rPr>
        <w:t>Бирюсинского</w:t>
      </w:r>
      <w:proofErr w:type="spellEnd"/>
      <w:r w:rsidRPr="00D307AF">
        <w:rPr>
          <w:bCs w:val="0"/>
          <w:sz w:val="32"/>
          <w:szCs w:val="32"/>
        </w:rPr>
        <w:t xml:space="preserve"> городского поселения</w:t>
      </w:r>
    </w:p>
    <w:p w:rsidR="00A767B5" w:rsidRPr="007916BD" w:rsidRDefault="00A767B5" w:rsidP="00A767B5">
      <w:pPr>
        <w:pStyle w:val="2"/>
        <w:rPr>
          <w:b/>
        </w:rPr>
      </w:pPr>
    </w:p>
    <w:p w:rsidR="00A767B5" w:rsidRDefault="00A767B5" w:rsidP="00A767B5">
      <w:pPr>
        <w:pStyle w:val="2"/>
        <w:jc w:val="center"/>
        <w:rPr>
          <w:b/>
          <w:i w:val="0"/>
          <w:sz w:val="40"/>
          <w:szCs w:val="40"/>
        </w:rPr>
      </w:pPr>
      <w:r w:rsidRPr="00D307AF">
        <w:rPr>
          <w:b/>
          <w:i w:val="0"/>
          <w:sz w:val="40"/>
          <w:szCs w:val="40"/>
        </w:rPr>
        <w:t>ПОСТАНОВЛЕНИЕ</w:t>
      </w:r>
    </w:p>
    <w:p w:rsidR="00A767B5" w:rsidRPr="00B7458F" w:rsidRDefault="00A767B5" w:rsidP="00A767B5"/>
    <w:p w:rsidR="00A767B5" w:rsidRPr="008D1799" w:rsidRDefault="00A767B5" w:rsidP="00A767B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D179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D1799">
        <w:rPr>
          <w:rFonts w:ascii="Times New Roman" w:hAnsi="Times New Roman" w:cs="Times New Roman"/>
          <w:sz w:val="24"/>
          <w:szCs w:val="24"/>
        </w:rPr>
        <w:t xml:space="preserve">   19.03.2020г.                                                                                                              № </w:t>
      </w:r>
      <w:r w:rsidR="00A132C1">
        <w:rPr>
          <w:rFonts w:ascii="Times New Roman" w:hAnsi="Times New Roman" w:cs="Times New Roman"/>
          <w:sz w:val="24"/>
          <w:szCs w:val="24"/>
        </w:rPr>
        <w:t>157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A767B5" w:rsidRPr="008D1799" w:rsidTr="005C1E01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A767B5" w:rsidRPr="008D1799" w:rsidRDefault="00A767B5" w:rsidP="008D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99">
              <w:rPr>
                <w:rFonts w:ascii="Times New Roman" w:hAnsi="Times New Roman" w:cs="Times New Roman"/>
                <w:sz w:val="24"/>
                <w:szCs w:val="24"/>
              </w:rPr>
              <w:t>О работе общественных организаций</w:t>
            </w:r>
          </w:p>
          <w:p w:rsidR="00A767B5" w:rsidRPr="008D1799" w:rsidRDefault="00A767B5" w:rsidP="008D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7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1799">
              <w:rPr>
                <w:rFonts w:ascii="Times New Roman" w:hAnsi="Times New Roman" w:cs="Times New Roman"/>
                <w:sz w:val="24"/>
                <w:szCs w:val="24"/>
              </w:rPr>
              <w:t xml:space="preserve"> Бирюсинском муниципальном образовании «</w:t>
            </w:r>
            <w:proofErr w:type="spellStart"/>
            <w:r w:rsidRPr="008D1799">
              <w:rPr>
                <w:rFonts w:ascii="Times New Roman" w:hAnsi="Times New Roman" w:cs="Times New Roman"/>
                <w:sz w:val="24"/>
                <w:szCs w:val="24"/>
              </w:rPr>
              <w:t>Бирюсинское</w:t>
            </w:r>
            <w:proofErr w:type="spellEnd"/>
            <w:r w:rsidRPr="008D17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за 2019 год</w:t>
            </w:r>
          </w:p>
          <w:p w:rsidR="00A767B5" w:rsidRPr="008D1799" w:rsidRDefault="00A767B5" w:rsidP="008D17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67B5" w:rsidRPr="008D1799" w:rsidRDefault="00A767B5" w:rsidP="00A767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799">
        <w:rPr>
          <w:rFonts w:ascii="Times New Roman" w:hAnsi="Times New Roman" w:cs="Times New Roman"/>
          <w:color w:val="000000"/>
          <w:sz w:val="24"/>
          <w:szCs w:val="24"/>
        </w:rPr>
        <w:t xml:space="preserve">Заслушав информацию председателя </w:t>
      </w:r>
      <w:proofErr w:type="spellStart"/>
      <w:r w:rsidRPr="008D1799">
        <w:rPr>
          <w:rFonts w:ascii="Times New Roman" w:hAnsi="Times New Roman" w:cs="Times New Roman"/>
          <w:color w:val="000000"/>
          <w:sz w:val="24"/>
          <w:szCs w:val="24"/>
        </w:rPr>
        <w:t>Бирюсинской</w:t>
      </w:r>
      <w:proofErr w:type="spellEnd"/>
      <w:r w:rsidRPr="008D1799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й организации ветеранов (пенсионеров) войны, труда, Вооруженных Сил и правоохранительных органов </w:t>
      </w:r>
      <w:proofErr w:type="spellStart"/>
      <w:r w:rsidRPr="008D1799">
        <w:rPr>
          <w:rFonts w:ascii="Times New Roman" w:hAnsi="Times New Roman" w:cs="Times New Roman"/>
          <w:color w:val="000000"/>
          <w:sz w:val="24"/>
          <w:szCs w:val="24"/>
        </w:rPr>
        <w:t>Сударевой</w:t>
      </w:r>
      <w:proofErr w:type="spellEnd"/>
      <w:r w:rsidRPr="008D1799">
        <w:rPr>
          <w:rFonts w:ascii="Times New Roman" w:hAnsi="Times New Roman" w:cs="Times New Roman"/>
          <w:color w:val="000000"/>
          <w:sz w:val="24"/>
          <w:szCs w:val="24"/>
        </w:rPr>
        <w:t xml:space="preserve"> В.В. и председателя структурного подразделения ОО «Совет женщин и Совет отцов </w:t>
      </w:r>
      <w:proofErr w:type="spellStart"/>
      <w:r w:rsidRPr="008D1799">
        <w:rPr>
          <w:rFonts w:ascii="Times New Roman" w:hAnsi="Times New Roman" w:cs="Times New Roman"/>
          <w:color w:val="000000"/>
          <w:sz w:val="24"/>
          <w:szCs w:val="24"/>
        </w:rPr>
        <w:t>Тайшетского</w:t>
      </w:r>
      <w:proofErr w:type="spellEnd"/>
      <w:r w:rsidRPr="008D1799">
        <w:rPr>
          <w:rFonts w:ascii="Times New Roman" w:hAnsi="Times New Roman" w:cs="Times New Roman"/>
          <w:color w:val="000000"/>
          <w:sz w:val="24"/>
          <w:szCs w:val="24"/>
        </w:rPr>
        <w:t xml:space="preserve"> района» </w:t>
      </w:r>
      <w:proofErr w:type="spellStart"/>
      <w:r w:rsidRPr="008D1799">
        <w:rPr>
          <w:rFonts w:ascii="Times New Roman" w:hAnsi="Times New Roman" w:cs="Times New Roman"/>
          <w:color w:val="000000"/>
          <w:sz w:val="24"/>
          <w:szCs w:val="24"/>
        </w:rPr>
        <w:t>г.Бирюсинска</w:t>
      </w:r>
      <w:proofErr w:type="spellEnd"/>
      <w:r w:rsidRPr="008D1799">
        <w:rPr>
          <w:rFonts w:ascii="Times New Roman" w:hAnsi="Times New Roman" w:cs="Times New Roman"/>
          <w:color w:val="000000"/>
          <w:sz w:val="24"/>
          <w:szCs w:val="24"/>
        </w:rPr>
        <w:t xml:space="preserve"> Волковой Н.В.</w:t>
      </w:r>
      <w:r w:rsidRPr="008D1799">
        <w:rPr>
          <w:rFonts w:ascii="Times New Roman" w:hAnsi="Times New Roman" w:cs="Times New Roman"/>
          <w:sz w:val="24"/>
          <w:szCs w:val="24"/>
        </w:rPr>
        <w:t xml:space="preserve"> о работе общественных организаций  в Бирюсинском муниципальном образовании «</w:t>
      </w:r>
      <w:proofErr w:type="spellStart"/>
      <w:r w:rsidRPr="008D1799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8D1799">
        <w:rPr>
          <w:rFonts w:ascii="Times New Roman" w:hAnsi="Times New Roman" w:cs="Times New Roman"/>
          <w:sz w:val="24"/>
          <w:szCs w:val="24"/>
        </w:rPr>
        <w:t xml:space="preserve"> городское поселение» за 2019 год</w:t>
      </w:r>
      <w:r w:rsidRPr="008D1799">
        <w:rPr>
          <w:rFonts w:ascii="Times New Roman" w:hAnsi="Times New Roman" w:cs="Times New Roman"/>
          <w:color w:val="000000"/>
          <w:sz w:val="24"/>
          <w:szCs w:val="24"/>
        </w:rPr>
        <w:t xml:space="preserve">, руководствуясь </w:t>
      </w:r>
      <w:r w:rsidRPr="008D1799">
        <w:rPr>
          <w:rFonts w:ascii="Times New Roman" w:hAnsi="Times New Roman" w:cs="Times New Roman"/>
          <w:sz w:val="24"/>
          <w:szCs w:val="24"/>
        </w:rPr>
        <w:t xml:space="preserve">ст.14 Федерального  Закона от 6 октября  2003 г. № 131 – ФЗ «Об общих принципах организации местного самоуправления в Российской Федерации», </w:t>
      </w:r>
      <w:r w:rsidRPr="008D1799">
        <w:rPr>
          <w:rFonts w:ascii="Times New Roman" w:hAnsi="Times New Roman" w:cs="Times New Roman"/>
          <w:color w:val="000000"/>
          <w:sz w:val="24"/>
          <w:szCs w:val="24"/>
        </w:rPr>
        <w:t>ст.ст.6,41 Устава</w:t>
      </w:r>
      <w:r w:rsidRPr="008D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799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8D17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8D1799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8D1799">
        <w:rPr>
          <w:rFonts w:ascii="Times New Roman" w:hAnsi="Times New Roman" w:cs="Times New Roman"/>
          <w:sz w:val="24"/>
          <w:szCs w:val="24"/>
        </w:rPr>
        <w:t xml:space="preserve"> городское поселение», администрация </w:t>
      </w:r>
      <w:proofErr w:type="spellStart"/>
      <w:r w:rsidRPr="008D1799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8D1799">
        <w:rPr>
          <w:rFonts w:ascii="Times New Roman" w:hAnsi="Times New Roman" w:cs="Times New Roman"/>
          <w:sz w:val="24"/>
          <w:szCs w:val="24"/>
        </w:rPr>
        <w:t xml:space="preserve"> городского поселения,</w:t>
      </w:r>
    </w:p>
    <w:p w:rsidR="00A767B5" w:rsidRPr="008D1799" w:rsidRDefault="00A767B5" w:rsidP="00A767B5">
      <w:pPr>
        <w:pStyle w:val="1"/>
        <w:ind w:firstLine="708"/>
        <w:jc w:val="both"/>
      </w:pPr>
      <w:r w:rsidRPr="008D1799">
        <w:t>П О С Т А Н О В Л ЯЕТ:</w:t>
      </w:r>
    </w:p>
    <w:p w:rsidR="008D1799" w:rsidRPr="008D1799" w:rsidRDefault="008D1799" w:rsidP="00A767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7B5" w:rsidRPr="008D1799" w:rsidRDefault="00A767B5" w:rsidP="00A767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799">
        <w:rPr>
          <w:rFonts w:ascii="Times New Roman" w:hAnsi="Times New Roman" w:cs="Times New Roman"/>
          <w:sz w:val="24"/>
          <w:szCs w:val="24"/>
        </w:rPr>
        <w:t>1.  Принять к сведению информацию «О работе общественных организаций в Бирюсинском муниципальном образовании «</w:t>
      </w:r>
      <w:proofErr w:type="spellStart"/>
      <w:r w:rsidRPr="008D1799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8D1799">
        <w:rPr>
          <w:rFonts w:ascii="Times New Roman" w:hAnsi="Times New Roman" w:cs="Times New Roman"/>
          <w:sz w:val="24"/>
          <w:szCs w:val="24"/>
        </w:rPr>
        <w:t xml:space="preserve"> городское поселение» за 2019 год (отчеты </w:t>
      </w:r>
      <w:proofErr w:type="spellStart"/>
      <w:r w:rsidRPr="008D1799">
        <w:rPr>
          <w:rFonts w:ascii="Times New Roman" w:hAnsi="Times New Roman" w:cs="Times New Roman"/>
          <w:color w:val="000000"/>
          <w:sz w:val="24"/>
          <w:szCs w:val="24"/>
        </w:rPr>
        <w:t>Бирюсинской</w:t>
      </w:r>
      <w:proofErr w:type="spellEnd"/>
      <w:r w:rsidRPr="008D1799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й организации ветеранов (пенсионеров) войны, труда, Вооруженных Сил и правоохранительных органов, и структурного подразделения ОО «Совет женщин и Совет отцов </w:t>
      </w:r>
      <w:proofErr w:type="spellStart"/>
      <w:r w:rsidRPr="008D1799">
        <w:rPr>
          <w:rFonts w:ascii="Times New Roman" w:hAnsi="Times New Roman" w:cs="Times New Roman"/>
          <w:color w:val="000000"/>
          <w:sz w:val="24"/>
          <w:szCs w:val="24"/>
        </w:rPr>
        <w:t>Тайшетского</w:t>
      </w:r>
      <w:proofErr w:type="spellEnd"/>
      <w:r w:rsidRPr="008D1799">
        <w:rPr>
          <w:rFonts w:ascii="Times New Roman" w:hAnsi="Times New Roman" w:cs="Times New Roman"/>
          <w:color w:val="000000"/>
          <w:sz w:val="24"/>
          <w:szCs w:val="24"/>
        </w:rPr>
        <w:t xml:space="preserve"> района» </w:t>
      </w:r>
      <w:proofErr w:type="spellStart"/>
      <w:r w:rsidRPr="008D1799">
        <w:rPr>
          <w:rFonts w:ascii="Times New Roman" w:hAnsi="Times New Roman" w:cs="Times New Roman"/>
          <w:color w:val="000000"/>
          <w:sz w:val="24"/>
          <w:szCs w:val="24"/>
        </w:rPr>
        <w:t>г.Бирюсинска</w:t>
      </w:r>
      <w:proofErr w:type="spellEnd"/>
      <w:r w:rsidRPr="008D1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799">
        <w:rPr>
          <w:rFonts w:ascii="Times New Roman" w:hAnsi="Times New Roman" w:cs="Times New Roman"/>
          <w:sz w:val="24"/>
          <w:szCs w:val="24"/>
        </w:rPr>
        <w:t>прилагаются).</w:t>
      </w:r>
    </w:p>
    <w:p w:rsidR="00A767B5" w:rsidRPr="008D1799" w:rsidRDefault="00A767B5" w:rsidP="00A767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799">
        <w:rPr>
          <w:rFonts w:ascii="Times New Roman" w:hAnsi="Times New Roman" w:cs="Times New Roman"/>
          <w:sz w:val="24"/>
          <w:szCs w:val="24"/>
        </w:rPr>
        <w:t xml:space="preserve">2. Рекомендовать общественным организациям продолжить работу по вовлечению </w:t>
      </w:r>
      <w:proofErr w:type="gramStart"/>
      <w:r w:rsidRPr="008D1799">
        <w:rPr>
          <w:rFonts w:ascii="Times New Roman" w:hAnsi="Times New Roman" w:cs="Times New Roman"/>
          <w:sz w:val="24"/>
          <w:szCs w:val="24"/>
        </w:rPr>
        <w:t>в  общественную</w:t>
      </w:r>
      <w:proofErr w:type="gramEnd"/>
      <w:r w:rsidRPr="008D1799">
        <w:rPr>
          <w:rFonts w:ascii="Times New Roman" w:hAnsi="Times New Roman" w:cs="Times New Roman"/>
          <w:sz w:val="24"/>
          <w:szCs w:val="24"/>
        </w:rPr>
        <w:t xml:space="preserve"> жизнь население города Бирюсинска.</w:t>
      </w:r>
    </w:p>
    <w:p w:rsidR="00A767B5" w:rsidRPr="008D1799" w:rsidRDefault="00A767B5" w:rsidP="00A767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799">
        <w:rPr>
          <w:rFonts w:ascii="Times New Roman" w:hAnsi="Times New Roman" w:cs="Times New Roman"/>
          <w:sz w:val="24"/>
          <w:szCs w:val="24"/>
        </w:rPr>
        <w:t xml:space="preserve">2. Постановление опубликовать в Бирюсинском Вестнике и разместить на официальном сайте администрации </w:t>
      </w:r>
      <w:proofErr w:type="spellStart"/>
      <w:r w:rsidRPr="008D1799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8D1799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A767B5" w:rsidRPr="008D1799" w:rsidRDefault="00A767B5" w:rsidP="00A767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767B5" w:rsidRPr="008D1799" w:rsidRDefault="00A767B5" w:rsidP="00A767B5">
      <w:pPr>
        <w:rPr>
          <w:rFonts w:ascii="Times New Roman" w:hAnsi="Times New Roman" w:cs="Times New Roman"/>
          <w:sz w:val="24"/>
          <w:szCs w:val="24"/>
        </w:rPr>
      </w:pPr>
    </w:p>
    <w:p w:rsidR="00A767B5" w:rsidRPr="008D1799" w:rsidRDefault="00A767B5" w:rsidP="008D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9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767B5" w:rsidRPr="008D1799" w:rsidRDefault="00A767B5" w:rsidP="008D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799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8D1799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 А.В. </w:t>
      </w:r>
      <w:proofErr w:type="spellStart"/>
      <w:r w:rsidRPr="008D1799">
        <w:rPr>
          <w:rFonts w:ascii="Times New Roman" w:hAnsi="Times New Roman" w:cs="Times New Roman"/>
          <w:sz w:val="24"/>
          <w:szCs w:val="24"/>
        </w:rPr>
        <w:t>Ковпинец</w:t>
      </w:r>
      <w:proofErr w:type="spellEnd"/>
      <w:r w:rsidRPr="008D179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767B5" w:rsidRPr="008D1799" w:rsidRDefault="00A767B5" w:rsidP="00A767B5">
      <w:pPr>
        <w:rPr>
          <w:rFonts w:ascii="Times New Roman" w:hAnsi="Times New Roman" w:cs="Times New Roman"/>
          <w:sz w:val="24"/>
          <w:szCs w:val="24"/>
        </w:rPr>
      </w:pPr>
    </w:p>
    <w:p w:rsidR="007F1E44" w:rsidRPr="000821B1" w:rsidRDefault="005C5FFE" w:rsidP="005C5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1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</w:t>
      </w:r>
      <w:proofErr w:type="gramStart"/>
      <w:r w:rsidRPr="000821B1">
        <w:rPr>
          <w:rFonts w:ascii="Times New Roman" w:hAnsi="Times New Roman" w:cs="Times New Roman"/>
          <w:b/>
          <w:sz w:val="28"/>
          <w:szCs w:val="28"/>
        </w:rPr>
        <w:t xml:space="preserve">работе  </w:t>
      </w:r>
      <w:proofErr w:type="spellStart"/>
      <w:r w:rsidRPr="000821B1">
        <w:rPr>
          <w:rFonts w:ascii="Times New Roman" w:hAnsi="Times New Roman" w:cs="Times New Roman"/>
          <w:b/>
          <w:sz w:val="28"/>
          <w:szCs w:val="28"/>
        </w:rPr>
        <w:t>Бирюсинской</w:t>
      </w:r>
      <w:proofErr w:type="spellEnd"/>
      <w:proofErr w:type="gramEnd"/>
      <w:r w:rsidRPr="000821B1">
        <w:rPr>
          <w:rFonts w:ascii="Times New Roman" w:hAnsi="Times New Roman" w:cs="Times New Roman"/>
          <w:b/>
          <w:sz w:val="28"/>
          <w:szCs w:val="28"/>
        </w:rPr>
        <w:t xml:space="preserve"> городской общественной организации ветеранов  (пенсионеров) войны, труда,  Вооруженных Сил и правоохранительных органов.</w:t>
      </w:r>
    </w:p>
    <w:p w:rsidR="008776A3" w:rsidRDefault="008776A3" w:rsidP="00496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6A3" w:rsidRDefault="008776A3" w:rsidP="00496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FD" w:rsidRPr="000821B1" w:rsidRDefault="004964FD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Совет ветеранов Бирюсинского городского поселения является юридическим лицом, </w:t>
      </w:r>
    </w:p>
    <w:p w:rsidR="004964FD" w:rsidRPr="000821B1" w:rsidRDefault="004964FD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>имеет расчетный счет в Сбербанке РФ и печать.</w:t>
      </w:r>
    </w:p>
    <w:p w:rsidR="000923A4" w:rsidRPr="000821B1" w:rsidRDefault="000923A4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3A4" w:rsidRPr="000821B1" w:rsidRDefault="000923A4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 В городе проживает около 1 900 пенсионеров, в том числе: </w:t>
      </w:r>
    </w:p>
    <w:p w:rsidR="000923A4" w:rsidRPr="000821B1" w:rsidRDefault="000923A4" w:rsidP="008776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>Ветеранов ВОВ – 4 чел.</w:t>
      </w:r>
    </w:p>
    <w:p w:rsidR="000923A4" w:rsidRPr="000821B1" w:rsidRDefault="000923A4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2. Тружеников тыла </w:t>
      </w:r>
      <w:proofErr w:type="gramStart"/>
      <w:r w:rsidRPr="000821B1">
        <w:rPr>
          <w:rFonts w:ascii="Times New Roman" w:hAnsi="Times New Roman" w:cs="Times New Roman"/>
          <w:sz w:val="24"/>
          <w:szCs w:val="24"/>
        </w:rPr>
        <w:t xml:space="preserve">– </w:t>
      </w:r>
      <w:r w:rsidR="0072293D" w:rsidRPr="000821B1">
        <w:rPr>
          <w:rFonts w:ascii="Times New Roman" w:hAnsi="Times New Roman" w:cs="Times New Roman"/>
          <w:sz w:val="24"/>
          <w:szCs w:val="24"/>
        </w:rPr>
        <w:t xml:space="preserve"> </w:t>
      </w:r>
      <w:r w:rsidRPr="000821B1">
        <w:rPr>
          <w:rFonts w:ascii="Times New Roman" w:hAnsi="Times New Roman" w:cs="Times New Roman"/>
          <w:sz w:val="24"/>
          <w:szCs w:val="24"/>
        </w:rPr>
        <w:t>43</w:t>
      </w:r>
      <w:proofErr w:type="gramEnd"/>
      <w:r w:rsidRPr="000821B1">
        <w:rPr>
          <w:rFonts w:ascii="Times New Roman" w:hAnsi="Times New Roman" w:cs="Times New Roman"/>
          <w:sz w:val="24"/>
          <w:szCs w:val="24"/>
        </w:rPr>
        <w:t xml:space="preserve"> чел. За 2019 г. ушли  из жизни – 9 чел.</w:t>
      </w:r>
    </w:p>
    <w:p w:rsidR="004964FD" w:rsidRPr="000821B1" w:rsidRDefault="000573E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>3. Вдов ветеранов – 5 чел.</w:t>
      </w:r>
    </w:p>
    <w:p w:rsidR="000573E1" w:rsidRPr="000821B1" w:rsidRDefault="000573E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>4. Граждан категории  «Дети войны»   около  600  чел.</w:t>
      </w:r>
    </w:p>
    <w:p w:rsidR="004964FD" w:rsidRPr="000821B1" w:rsidRDefault="0072293D" w:rsidP="008776A3">
      <w:pPr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>5.  Около 400 чел.  – «Ветераны труда».</w:t>
      </w:r>
    </w:p>
    <w:p w:rsidR="0072293D" w:rsidRPr="000821B1" w:rsidRDefault="0072293D" w:rsidP="00103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>Совет ве</w:t>
      </w:r>
      <w:r w:rsidR="00257BC3" w:rsidRPr="000821B1">
        <w:rPr>
          <w:rFonts w:ascii="Times New Roman" w:hAnsi="Times New Roman" w:cs="Times New Roman"/>
          <w:sz w:val="24"/>
          <w:szCs w:val="24"/>
        </w:rPr>
        <w:t>теранов</w:t>
      </w:r>
      <w:r w:rsidRPr="000821B1">
        <w:rPr>
          <w:rFonts w:ascii="Times New Roman" w:hAnsi="Times New Roman" w:cs="Times New Roman"/>
          <w:sz w:val="24"/>
          <w:szCs w:val="24"/>
        </w:rPr>
        <w:t xml:space="preserve"> состоит из 7 человек. Основное направление работы</w:t>
      </w:r>
      <w:r w:rsidR="00257BC3" w:rsidRPr="000821B1">
        <w:rPr>
          <w:rFonts w:ascii="Times New Roman" w:hAnsi="Times New Roman" w:cs="Times New Roman"/>
          <w:sz w:val="24"/>
          <w:szCs w:val="24"/>
        </w:rPr>
        <w:t xml:space="preserve"> </w:t>
      </w:r>
      <w:r w:rsidRPr="000821B1">
        <w:rPr>
          <w:rFonts w:ascii="Times New Roman" w:hAnsi="Times New Roman" w:cs="Times New Roman"/>
          <w:sz w:val="24"/>
          <w:szCs w:val="24"/>
        </w:rPr>
        <w:t xml:space="preserve">- это защита прав </w:t>
      </w:r>
      <w:r w:rsidR="00257BC3" w:rsidRPr="000821B1">
        <w:rPr>
          <w:rFonts w:ascii="Times New Roman" w:hAnsi="Times New Roman" w:cs="Times New Roman"/>
          <w:sz w:val="24"/>
          <w:szCs w:val="24"/>
        </w:rPr>
        <w:t>ветеранов, оказанием помощи в бытовом, культурном обслуживании, во взаимодействии поколений, в патриотическом воспитании молодежи.</w:t>
      </w:r>
    </w:p>
    <w:p w:rsidR="00207FAD" w:rsidRPr="000821B1" w:rsidRDefault="00FA09D0" w:rsidP="00103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 В течение 2019 года Совет ветеранов проводил заседания по вопросам:</w:t>
      </w:r>
    </w:p>
    <w:p w:rsidR="00D07B47" w:rsidRPr="000821B1" w:rsidRDefault="00FA09D0" w:rsidP="00103F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О выделении материальной помощи малообеспеченным и </w:t>
      </w:r>
      <w:proofErr w:type="spellStart"/>
      <w:r w:rsidRPr="000821B1">
        <w:rPr>
          <w:rFonts w:ascii="Times New Roman" w:hAnsi="Times New Roman" w:cs="Times New Roman"/>
          <w:sz w:val="24"/>
          <w:szCs w:val="24"/>
        </w:rPr>
        <w:t>одинокопроживающим</w:t>
      </w:r>
      <w:proofErr w:type="spellEnd"/>
      <w:r w:rsidRPr="00082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9D0" w:rsidRPr="000821B1" w:rsidRDefault="00FA09D0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>пенсионерам и пенсионерам, попавшим под наводнение в июне 2019 г. (помощь была только из  Иркутского областного отделения благотворительного фонда ветеранов в количестве 46 800 руб.</w:t>
      </w:r>
      <w:r w:rsidR="009023AA" w:rsidRPr="000821B1">
        <w:rPr>
          <w:rFonts w:ascii="Times New Roman" w:hAnsi="Times New Roman" w:cs="Times New Roman"/>
          <w:sz w:val="24"/>
          <w:szCs w:val="24"/>
        </w:rPr>
        <w:t>), помощь была оказана 42 чел.</w:t>
      </w:r>
    </w:p>
    <w:p w:rsidR="00D07B47" w:rsidRPr="000821B1" w:rsidRDefault="009023AA" w:rsidP="008776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 На базе высшей народной школы у нас организован клуб « Встреча». Заседания </w:t>
      </w:r>
    </w:p>
    <w:p w:rsidR="009023AA" w:rsidRPr="000821B1" w:rsidRDefault="009023AA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>клуба проводились ежемесячно, участвуем во всех мероприятиях, проводимых  администрацией Бирюсинского городского поселения, городской библиотекой, музеем, также  участвуем в мероприятиях, проводимых районным Советом Ветеранов.</w:t>
      </w:r>
    </w:p>
    <w:p w:rsidR="00440A1A" w:rsidRPr="000821B1" w:rsidRDefault="00440A1A" w:rsidP="008776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>Проводимые мероприятия в 2019 году</w:t>
      </w:r>
    </w:p>
    <w:p w:rsidR="00440A1A" w:rsidRPr="000821B1" w:rsidRDefault="00440A1A" w:rsidP="008776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21B1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0821B1">
        <w:rPr>
          <w:rFonts w:ascii="Times New Roman" w:hAnsi="Times New Roman" w:cs="Times New Roman"/>
          <w:sz w:val="24"/>
          <w:szCs w:val="24"/>
        </w:rPr>
        <w:t xml:space="preserve"> - лекторий «Кашель. </w:t>
      </w:r>
      <w:proofErr w:type="spellStart"/>
      <w:r w:rsidRPr="000821B1">
        <w:rPr>
          <w:rFonts w:ascii="Times New Roman" w:hAnsi="Times New Roman" w:cs="Times New Roman"/>
          <w:sz w:val="24"/>
          <w:szCs w:val="24"/>
        </w:rPr>
        <w:t>Вирусовый</w:t>
      </w:r>
      <w:proofErr w:type="spellEnd"/>
      <w:r w:rsidRPr="000821B1">
        <w:rPr>
          <w:rFonts w:ascii="Times New Roman" w:hAnsi="Times New Roman" w:cs="Times New Roman"/>
          <w:sz w:val="24"/>
          <w:szCs w:val="24"/>
        </w:rPr>
        <w:t xml:space="preserve"> грипп  </w:t>
      </w:r>
      <w:proofErr w:type="spellStart"/>
      <w:r w:rsidRPr="000821B1">
        <w:rPr>
          <w:rFonts w:ascii="Times New Roman" w:hAnsi="Times New Roman" w:cs="Times New Roman"/>
          <w:sz w:val="24"/>
          <w:szCs w:val="24"/>
        </w:rPr>
        <w:t>прилепучий</w:t>
      </w:r>
      <w:proofErr w:type="spellEnd"/>
      <w:r w:rsidRPr="000821B1">
        <w:rPr>
          <w:rFonts w:ascii="Times New Roman" w:hAnsi="Times New Roman" w:cs="Times New Roman"/>
          <w:sz w:val="24"/>
          <w:szCs w:val="24"/>
        </w:rPr>
        <w:t xml:space="preserve"> вредный тип»</w:t>
      </w:r>
      <w:r w:rsidR="00192810" w:rsidRPr="000821B1">
        <w:rPr>
          <w:rFonts w:ascii="Times New Roman" w:hAnsi="Times New Roman" w:cs="Times New Roman"/>
          <w:sz w:val="24"/>
          <w:szCs w:val="24"/>
        </w:rPr>
        <w:t>.</w:t>
      </w:r>
    </w:p>
    <w:p w:rsidR="00440A1A" w:rsidRPr="000821B1" w:rsidRDefault="00440A1A" w:rsidP="008776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0821B1">
        <w:rPr>
          <w:rFonts w:ascii="Times New Roman" w:hAnsi="Times New Roman" w:cs="Times New Roman"/>
          <w:sz w:val="24"/>
          <w:szCs w:val="24"/>
        </w:rPr>
        <w:t>Спортчас</w:t>
      </w:r>
      <w:proofErr w:type="spellEnd"/>
      <w:r w:rsidRPr="000821B1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Pr="000821B1">
        <w:rPr>
          <w:rFonts w:ascii="Times New Roman" w:hAnsi="Times New Roman" w:cs="Times New Roman"/>
          <w:sz w:val="24"/>
          <w:szCs w:val="24"/>
        </w:rPr>
        <w:t xml:space="preserve"> скандинавской ходьбе</w:t>
      </w:r>
      <w:r w:rsidR="00192810" w:rsidRPr="000821B1">
        <w:rPr>
          <w:rFonts w:ascii="Times New Roman" w:hAnsi="Times New Roman" w:cs="Times New Roman"/>
          <w:sz w:val="24"/>
          <w:szCs w:val="24"/>
        </w:rPr>
        <w:t>.</w:t>
      </w:r>
    </w:p>
    <w:p w:rsidR="00440A1A" w:rsidRPr="000821B1" w:rsidRDefault="00440A1A" w:rsidP="008776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- </w:t>
      </w:r>
      <w:r w:rsidR="00340743" w:rsidRPr="000821B1">
        <w:rPr>
          <w:rFonts w:ascii="Times New Roman" w:hAnsi="Times New Roman" w:cs="Times New Roman"/>
          <w:sz w:val="24"/>
          <w:szCs w:val="24"/>
        </w:rPr>
        <w:t>«З</w:t>
      </w:r>
      <w:r w:rsidRPr="000821B1">
        <w:rPr>
          <w:rFonts w:ascii="Times New Roman" w:hAnsi="Times New Roman" w:cs="Times New Roman"/>
          <w:sz w:val="24"/>
          <w:szCs w:val="24"/>
        </w:rPr>
        <w:t>аконы будем уважать, свои права мы будем знать</w:t>
      </w:r>
      <w:r w:rsidR="00340743" w:rsidRPr="000821B1">
        <w:rPr>
          <w:rFonts w:ascii="Times New Roman" w:hAnsi="Times New Roman" w:cs="Times New Roman"/>
          <w:sz w:val="24"/>
          <w:szCs w:val="24"/>
        </w:rPr>
        <w:t>»</w:t>
      </w:r>
      <w:r w:rsidRPr="000821B1">
        <w:rPr>
          <w:rFonts w:ascii="Times New Roman" w:hAnsi="Times New Roman" w:cs="Times New Roman"/>
          <w:sz w:val="24"/>
          <w:szCs w:val="24"/>
        </w:rPr>
        <w:t xml:space="preserve"> – час правовой грамотности с юристом»</w:t>
      </w:r>
      <w:r w:rsidR="00192810" w:rsidRPr="000821B1">
        <w:rPr>
          <w:rFonts w:ascii="Times New Roman" w:hAnsi="Times New Roman" w:cs="Times New Roman"/>
          <w:sz w:val="24"/>
          <w:szCs w:val="24"/>
        </w:rPr>
        <w:t>.</w:t>
      </w:r>
    </w:p>
    <w:p w:rsidR="00340743" w:rsidRPr="000821B1" w:rsidRDefault="00340743" w:rsidP="008776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>- «В Сибири не было войны, но мы огнем задеты» – вечер встречи ветеранов ВОВ, тружеников тыла, «дети-войны».</w:t>
      </w:r>
    </w:p>
    <w:p w:rsidR="00340743" w:rsidRPr="000821B1" w:rsidRDefault="00340743" w:rsidP="008776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- Литературно-поэтический вечер - посвященный 220- </w:t>
      </w:r>
      <w:proofErr w:type="spellStart"/>
      <w:r w:rsidRPr="000821B1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0821B1">
        <w:rPr>
          <w:rFonts w:ascii="Times New Roman" w:hAnsi="Times New Roman" w:cs="Times New Roman"/>
          <w:sz w:val="24"/>
          <w:szCs w:val="24"/>
        </w:rPr>
        <w:t xml:space="preserve"> А.С. Пушкина.</w:t>
      </w:r>
    </w:p>
    <w:p w:rsidR="00340743" w:rsidRPr="000821B1" w:rsidRDefault="00340743" w:rsidP="008776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>- «Щедрая осень» - городской праздник урожая</w:t>
      </w:r>
    </w:p>
    <w:p w:rsidR="00340743" w:rsidRPr="000821B1" w:rsidRDefault="00340743" w:rsidP="008776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>- «Веры дар бесценный» - встреча с православным священником</w:t>
      </w:r>
    </w:p>
    <w:p w:rsidR="00340743" w:rsidRPr="000821B1" w:rsidRDefault="00340743" w:rsidP="008776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1B1">
        <w:rPr>
          <w:rFonts w:ascii="Times New Roman" w:hAnsi="Times New Roman" w:cs="Times New Roman"/>
          <w:sz w:val="24"/>
          <w:szCs w:val="24"/>
        </w:rPr>
        <w:t xml:space="preserve">- </w:t>
      </w:r>
      <w:r w:rsidR="00CC47FC" w:rsidRPr="000821B1">
        <w:rPr>
          <w:rFonts w:ascii="Times New Roman" w:hAnsi="Times New Roman" w:cs="Times New Roman"/>
          <w:sz w:val="24"/>
          <w:szCs w:val="24"/>
        </w:rPr>
        <w:t xml:space="preserve"> </w:t>
      </w:r>
      <w:r w:rsidRPr="000821B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821B1">
        <w:rPr>
          <w:rFonts w:ascii="Times New Roman" w:hAnsi="Times New Roman" w:cs="Times New Roman"/>
          <w:sz w:val="24"/>
          <w:szCs w:val="24"/>
        </w:rPr>
        <w:t>На свете нет тебя дороже» - праздничный литературно- музыкальный вечер к дню Матери.</w:t>
      </w:r>
    </w:p>
    <w:p w:rsidR="00CC47FC" w:rsidRPr="000821B1" w:rsidRDefault="00CC47FC" w:rsidP="008776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Участвовали в городском конкурсе </w:t>
      </w:r>
      <w:proofErr w:type="gramStart"/>
      <w:r w:rsidRPr="000821B1">
        <w:rPr>
          <w:rFonts w:ascii="Times New Roman" w:hAnsi="Times New Roman" w:cs="Times New Roman"/>
          <w:sz w:val="24"/>
          <w:szCs w:val="24"/>
        </w:rPr>
        <w:t>КВН,  на</w:t>
      </w:r>
      <w:proofErr w:type="gramEnd"/>
      <w:r w:rsidRPr="000821B1">
        <w:rPr>
          <w:rFonts w:ascii="Times New Roman" w:hAnsi="Times New Roman" w:cs="Times New Roman"/>
          <w:sz w:val="24"/>
          <w:szCs w:val="24"/>
        </w:rPr>
        <w:t xml:space="preserve"> лучшую ветеранскую организацию Тайшетского района.</w:t>
      </w:r>
    </w:p>
    <w:p w:rsidR="00CC47FC" w:rsidRPr="000821B1" w:rsidRDefault="00CC47FC" w:rsidP="008776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Пенсионеры активно принимают </w:t>
      </w:r>
      <w:proofErr w:type="gramStart"/>
      <w:r w:rsidRPr="000821B1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0821B1">
        <w:rPr>
          <w:rFonts w:ascii="Times New Roman" w:hAnsi="Times New Roman" w:cs="Times New Roman"/>
          <w:sz w:val="24"/>
          <w:szCs w:val="24"/>
        </w:rPr>
        <w:t xml:space="preserve"> работе пункта « Доброта», это сбор и выдача вещей многодетным семьям, которые находятся в сложной жизненной ситуации. Вещи предоставляются жителями города.</w:t>
      </w:r>
    </w:p>
    <w:p w:rsidR="004964FD" w:rsidRDefault="00CC47FC" w:rsidP="00BB53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 </w:t>
      </w:r>
      <w:r w:rsidR="00C575C1" w:rsidRPr="000821B1">
        <w:rPr>
          <w:rFonts w:ascii="Times New Roman" w:hAnsi="Times New Roman" w:cs="Times New Roman"/>
          <w:sz w:val="24"/>
          <w:szCs w:val="24"/>
        </w:rPr>
        <w:t xml:space="preserve"> </w:t>
      </w:r>
      <w:r w:rsidR="007D3E04" w:rsidRPr="000821B1">
        <w:rPr>
          <w:rFonts w:ascii="Times New Roman" w:hAnsi="Times New Roman" w:cs="Times New Roman"/>
          <w:sz w:val="24"/>
          <w:szCs w:val="24"/>
        </w:rPr>
        <w:t xml:space="preserve">   </w:t>
      </w:r>
      <w:r w:rsidR="00C575C1" w:rsidRPr="000821B1">
        <w:rPr>
          <w:rFonts w:ascii="Times New Roman" w:hAnsi="Times New Roman" w:cs="Times New Roman"/>
          <w:sz w:val="24"/>
          <w:szCs w:val="24"/>
        </w:rPr>
        <w:t xml:space="preserve">За 2019 г. его </w:t>
      </w:r>
      <w:proofErr w:type="gramStart"/>
      <w:r w:rsidR="00C575C1" w:rsidRPr="000821B1">
        <w:rPr>
          <w:rFonts w:ascii="Times New Roman" w:hAnsi="Times New Roman" w:cs="Times New Roman"/>
          <w:sz w:val="24"/>
          <w:szCs w:val="24"/>
        </w:rPr>
        <w:t>приблизительно  посетило</w:t>
      </w:r>
      <w:proofErr w:type="gramEnd"/>
      <w:r w:rsidR="00C575C1" w:rsidRPr="000821B1">
        <w:rPr>
          <w:rFonts w:ascii="Times New Roman" w:hAnsi="Times New Roman" w:cs="Times New Roman"/>
          <w:sz w:val="24"/>
          <w:szCs w:val="24"/>
        </w:rPr>
        <w:t xml:space="preserve"> 750 человек за 102 дня</w:t>
      </w:r>
      <w:r w:rsidR="00947CE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575C1" w:rsidRPr="000821B1">
        <w:rPr>
          <w:rFonts w:ascii="Times New Roman" w:hAnsi="Times New Roman" w:cs="Times New Roman"/>
          <w:sz w:val="24"/>
          <w:szCs w:val="24"/>
        </w:rPr>
        <w:t xml:space="preserve">. Вещей </w:t>
      </w:r>
      <w:r w:rsidR="007D3E04" w:rsidRPr="000821B1">
        <w:rPr>
          <w:rFonts w:ascii="Times New Roman" w:hAnsi="Times New Roman" w:cs="Times New Roman"/>
          <w:sz w:val="24"/>
          <w:szCs w:val="24"/>
        </w:rPr>
        <w:t>в</w:t>
      </w:r>
      <w:r w:rsidR="00C575C1" w:rsidRPr="000821B1">
        <w:rPr>
          <w:rFonts w:ascii="Times New Roman" w:hAnsi="Times New Roman" w:cs="Times New Roman"/>
          <w:sz w:val="24"/>
          <w:szCs w:val="24"/>
        </w:rPr>
        <w:t>ыдано приблизительно около 4 000 предметов.</w:t>
      </w:r>
      <w:r w:rsidR="00BB53A8">
        <w:rPr>
          <w:rFonts w:ascii="Times New Roman" w:hAnsi="Times New Roman" w:cs="Times New Roman"/>
          <w:sz w:val="24"/>
          <w:szCs w:val="24"/>
        </w:rPr>
        <w:t xml:space="preserve"> Пункт работает 2 </w:t>
      </w:r>
      <w:proofErr w:type="gramStart"/>
      <w:r w:rsidR="00BB53A8">
        <w:rPr>
          <w:rFonts w:ascii="Times New Roman" w:hAnsi="Times New Roman" w:cs="Times New Roman"/>
          <w:sz w:val="24"/>
          <w:szCs w:val="24"/>
        </w:rPr>
        <w:t>дня  в</w:t>
      </w:r>
      <w:proofErr w:type="gramEnd"/>
      <w:r w:rsidR="00BB53A8">
        <w:rPr>
          <w:rFonts w:ascii="Times New Roman" w:hAnsi="Times New Roman" w:cs="Times New Roman"/>
          <w:sz w:val="24"/>
          <w:szCs w:val="24"/>
        </w:rPr>
        <w:t xml:space="preserve"> неделю с </w:t>
      </w:r>
      <w:r w:rsidR="00954755">
        <w:rPr>
          <w:rFonts w:ascii="Times New Roman" w:hAnsi="Times New Roman" w:cs="Times New Roman"/>
          <w:sz w:val="24"/>
          <w:szCs w:val="24"/>
        </w:rPr>
        <w:t xml:space="preserve"> </w:t>
      </w:r>
      <w:r w:rsidR="00BB53A8">
        <w:rPr>
          <w:rFonts w:ascii="Times New Roman" w:hAnsi="Times New Roman" w:cs="Times New Roman"/>
          <w:sz w:val="24"/>
          <w:szCs w:val="24"/>
        </w:rPr>
        <w:t>14</w:t>
      </w:r>
      <w:r w:rsidR="00954755">
        <w:rPr>
          <w:rFonts w:ascii="Times New Roman" w:hAnsi="Times New Roman" w:cs="Times New Roman"/>
          <w:sz w:val="24"/>
          <w:szCs w:val="24"/>
        </w:rPr>
        <w:t xml:space="preserve"> час. до  </w:t>
      </w:r>
      <w:r w:rsidR="00BB53A8">
        <w:rPr>
          <w:rFonts w:ascii="Times New Roman" w:hAnsi="Times New Roman" w:cs="Times New Roman"/>
          <w:sz w:val="24"/>
          <w:szCs w:val="24"/>
        </w:rPr>
        <w:t>16 час</w:t>
      </w:r>
      <w:r w:rsidR="00954755">
        <w:rPr>
          <w:rFonts w:ascii="Times New Roman" w:hAnsi="Times New Roman" w:cs="Times New Roman"/>
          <w:sz w:val="24"/>
          <w:szCs w:val="24"/>
        </w:rPr>
        <w:t>.</w:t>
      </w:r>
    </w:p>
    <w:p w:rsidR="00BB53A8" w:rsidRPr="000821B1" w:rsidRDefault="00BB53A8" w:rsidP="00BB53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63E1" w:rsidRPr="000821B1" w:rsidRDefault="0007056F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63E1" w:rsidRPr="000821B1">
        <w:rPr>
          <w:rFonts w:ascii="Times New Roman" w:hAnsi="Times New Roman" w:cs="Times New Roman"/>
          <w:sz w:val="24"/>
          <w:szCs w:val="24"/>
        </w:rPr>
        <w:t xml:space="preserve">В августе 2019 г. Совет ветеранов  всегда принимает участие в акции </w:t>
      </w:r>
    </w:p>
    <w:p w:rsidR="004964FD" w:rsidRPr="000821B1" w:rsidRDefault="007163E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>«Собери ребенка в школу».</w:t>
      </w:r>
    </w:p>
    <w:p w:rsidR="0007056F" w:rsidRPr="000821B1" w:rsidRDefault="00BB53A8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63E1" w:rsidRPr="000821B1">
        <w:rPr>
          <w:rFonts w:ascii="Times New Roman" w:hAnsi="Times New Roman" w:cs="Times New Roman"/>
          <w:sz w:val="24"/>
          <w:szCs w:val="24"/>
        </w:rPr>
        <w:t>В 2019 г. по этой акции пожертвования были</w:t>
      </w:r>
      <w:r w:rsidR="0007056F" w:rsidRPr="000821B1">
        <w:rPr>
          <w:rFonts w:ascii="Times New Roman" w:hAnsi="Times New Roman" w:cs="Times New Roman"/>
          <w:sz w:val="24"/>
          <w:szCs w:val="24"/>
        </w:rPr>
        <w:t xml:space="preserve"> от храма, членов </w:t>
      </w:r>
      <w:proofErr w:type="gramStart"/>
      <w:r w:rsidR="0007056F" w:rsidRPr="000821B1">
        <w:rPr>
          <w:rFonts w:ascii="Times New Roman" w:hAnsi="Times New Roman" w:cs="Times New Roman"/>
          <w:sz w:val="24"/>
          <w:szCs w:val="24"/>
        </w:rPr>
        <w:t xml:space="preserve">Женсовета, </w:t>
      </w:r>
      <w:r w:rsidR="007A6D12" w:rsidRPr="000821B1">
        <w:rPr>
          <w:rFonts w:ascii="Times New Roman" w:hAnsi="Times New Roman" w:cs="Times New Roman"/>
          <w:sz w:val="24"/>
          <w:szCs w:val="24"/>
        </w:rPr>
        <w:t xml:space="preserve"> </w:t>
      </w:r>
      <w:r w:rsidR="0007056F" w:rsidRPr="000821B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7056F" w:rsidRPr="00082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3E1" w:rsidRPr="000821B1" w:rsidRDefault="007163E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lastRenderedPageBreak/>
        <w:t>населения, от ветеранов, администрации.</w:t>
      </w:r>
    </w:p>
    <w:p w:rsidR="0065439E" w:rsidRPr="000821B1" w:rsidRDefault="0007056F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  </w:t>
      </w:r>
      <w:r w:rsidR="007A6D12" w:rsidRPr="000821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21B1">
        <w:rPr>
          <w:rFonts w:ascii="Times New Roman" w:hAnsi="Times New Roman" w:cs="Times New Roman"/>
          <w:sz w:val="24"/>
          <w:szCs w:val="24"/>
        </w:rPr>
        <w:t xml:space="preserve"> За 2019 г. в </w:t>
      </w:r>
      <w:proofErr w:type="spellStart"/>
      <w:r w:rsidRPr="000821B1">
        <w:rPr>
          <w:rFonts w:ascii="Times New Roman" w:hAnsi="Times New Roman" w:cs="Times New Roman"/>
          <w:sz w:val="24"/>
          <w:szCs w:val="24"/>
        </w:rPr>
        <w:t>Гериотрический</w:t>
      </w:r>
      <w:proofErr w:type="spellEnd"/>
      <w:r w:rsidRPr="000821B1">
        <w:rPr>
          <w:rFonts w:ascii="Times New Roman" w:hAnsi="Times New Roman" w:cs="Times New Roman"/>
          <w:sz w:val="24"/>
          <w:szCs w:val="24"/>
        </w:rPr>
        <w:t xml:space="preserve"> цент было выделено </w:t>
      </w:r>
      <w:r w:rsidR="0065439E" w:rsidRPr="000821B1">
        <w:rPr>
          <w:rFonts w:ascii="Times New Roman" w:hAnsi="Times New Roman" w:cs="Times New Roman"/>
          <w:sz w:val="24"/>
          <w:szCs w:val="24"/>
        </w:rPr>
        <w:t xml:space="preserve">5 путевок, все использованы. </w:t>
      </w:r>
    </w:p>
    <w:p w:rsidR="0065439E" w:rsidRPr="000821B1" w:rsidRDefault="00BB53A8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="0007056F" w:rsidRPr="000821B1">
        <w:rPr>
          <w:rFonts w:ascii="Times New Roman" w:hAnsi="Times New Roman" w:cs="Times New Roman"/>
          <w:sz w:val="24"/>
          <w:szCs w:val="24"/>
        </w:rPr>
        <w:t xml:space="preserve">путевок </w:t>
      </w:r>
      <w:r w:rsidR="0065439E" w:rsidRPr="000821B1">
        <w:rPr>
          <w:rFonts w:ascii="Times New Roman" w:hAnsi="Times New Roman" w:cs="Times New Roman"/>
          <w:sz w:val="24"/>
          <w:szCs w:val="24"/>
        </w:rPr>
        <w:t xml:space="preserve"> - в госпита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39E" w:rsidRPr="000821B1">
        <w:rPr>
          <w:rFonts w:ascii="Times New Roman" w:hAnsi="Times New Roman" w:cs="Times New Roman"/>
          <w:sz w:val="24"/>
          <w:szCs w:val="24"/>
        </w:rPr>
        <w:t xml:space="preserve">г. Иркутска, использовано 3 путевки. 1 путевка – в санаторий г. </w:t>
      </w:r>
    </w:p>
    <w:p w:rsidR="007163E1" w:rsidRPr="000821B1" w:rsidRDefault="0065439E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>Братска, также была использована.</w:t>
      </w:r>
    </w:p>
    <w:p w:rsidR="007A6D12" w:rsidRPr="000821B1" w:rsidRDefault="007A6D12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      23 февраля и 9 мая Совет ветеранов вместе с администрацией Бирюсинского городского поселения </w:t>
      </w:r>
      <w:proofErr w:type="gramStart"/>
      <w:r w:rsidRPr="000821B1">
        <w:rPr>
          <w:rFonts w:ascii="Times New Roman" w:hAnsi="Times New Roman" w:cs="Times New Roman"/>
          <w:sz w:val="24"/>
          <w:szCs w:val="24"/>
        </w:rPr>
        <w:t>поздравляют  ветеранов</w:t>
      </w:r>
      <w:proofErr w:type="gramEnd"/>
      <w:r w:rsidRPr="000821B1">
        <w:rPr>
          <w:rFonts w:ascii="Times New Roman" w:hAnsi="Times New Roman" w:cs="Times New Roman"/>
          <w:sz w:val="24"/>
          <w:szCs w:val="24"/>
        </w:rPr>
        <w:t xml:space="preserve"> войны на дому, ветераны войны присутствовали и на митинге, посвященному празднованию 74-годовщины Победы ВОВ.</w:t>
      </w:r>
    </w:p>
    <w:p w:rsidR="007A6D12" w:rsidRPr="000821B1" w:rsidRDefault="008F1F29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       </w:t>
      </w:r>
      <w:r w:rsidR="007A6D12" w:rsidRPr="000821B1">
        <w:rPr>
          <w:rFonts w:ascii="Times New Roman" w:hAnsi="Times New Roman" w:cs="Times New Roman"/>
          <w:sz w:val="24"/>
          <w:szCs w:val="24"/>
        </w:rPr>
        <w:t>В 2019 году ветераны принимали участие в сборе денежных средств</w:t>
      </w:r>
      <w:r w:rsidRPr="000821B1">
        <w:rPr>
          <w:rFonts w:ascii="Times New Roman" w:hAnsi="Times New Roman" w:cs="Times New Roman"/>
          <w:sz w:val="24"/>
          <w:szCs w:val="24"/>
        </w:rPr>
        <w:t xml:space="preserve"> на восстановление оградки Журавлева Сергея - павшего </w:t>
      </w:r>
      <w:proofErr w:type="gramStart"/>
      <w:r w:rsidRPr="000821B1">
        <w:rPr>
          <w:rFonts w:ascii="Times New Roman" w:hAnsi="Times New Roman" w:cs="Times New Roman"/>
          <w:sz w:val="24"/>
          <w:szCs w:val="24"/>
        </w:rPr>
        <w:t>смертью  храбрых</w:t>
      </w:r>
      <w:proofErr w:type="gramEnd"/>
      <w:r w:rsidRPr="000821B1">
        <w:rPr>
          <w:rFonts w:ascii="Times New Roman" w:hAnsi="Times New Roman" w:cs="Times New Roman"/>
          <w:sz w:val="24"/>
          <w:szCs w:val="24"/>
        </w:rPr>
        <w:t xml:space="preserve"> при выполнении интернационального долга в Афганистане,  в потом помогли  в облагораживании захоронения.</w:t>
      </w:r>
    </w:p>
    <w:p w:rsidR="008776A3" w:rsidRPr="000821B1" w:rsidRDefault="008776A3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    Совет ветеранов работает согласно разработанного плана на год, поддерживает все начинания администрации Бирюсинского городского поселения.</w:t>
      </w:r>
    </w:p>
    <w:p w:rsidR="008776A3" w:rsidRPr="000821B1" w:rsidRDefault="008776A3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A3" w:rsidRPr="000821B1" w:rsidRDefault="008776A3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A3" w:rsidRPr="000821B1" w:rsidRDefault="008776A3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A3" w:rsidRPr="000821B1" w:rsidRDefault="008776A3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B1">
        <w:rPr>
          <w:rFonts w:ascii="Times New Roman" w:hAnsi="Times New Roman" w:cs="Times New Roman"/>
          <w:sz w:val="24"/>
          <w:szCs w:val="24"/>
        </w:rPr>
        <w:t xml:space="preserve">Председатель Совета ветеранов                                                                  </w:t>
      </w:r>
      <w:r w:rsidR="00234A8E" w:rsidRPr="000821B1">
        <w:rPr>
          <w:rFonts w:ascii="Times New Roman" w:hAnsi="Times New Roman" w:cs="Times New Roman"/>
          <w:sz w:val="24"/>
          <w:szCs w:val="24"/>
        </w:rPr>
        <w:t xml:space="preserve">  </w:t>
      </w:r>
      <w:r w:rsidRPr="000821B1">
        <w:rPr>
          <w:rFonts w:ascii="Times New Roman" w:hAnsi="Times New Roman" w:cs="Times New Roman"/>
          <w:sz w:val="24"/>
          <w:szCs w:val="24"/>
        </w:rPr>
        <w:t xml:space="preserve">    В.В. </w:t>
      </w:r>
      <w:proofErr w:type="spellStart"/>
      <w:r w:rsidRPr="000821B1">
        <w:rPr>
          <w:rFonts w:ascii="Times New Roman" w:hAnsi="Times New Roman" w:cs="Times New Roman"/>
          <w:sz w:val="24"/>
          <w:szCs w:val="24"/>
        </w:rPr>
        <w:t>Сударева</w:t>
      </w:r>
      <w:proofErr w:type="spellEnd"/>
    </w:p>
    <w:p w:rsidR="00234A8E" w:rsidRPr="000821B1" w:rsidRDefault="00234A8E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8E" w:rsidRPr="000821B1" w:rsidRDefault="00234A8E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8E" w:rsidRDefault="00234A8E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61" w:rsidRDefault="00FC7A6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61" w:rsidRDefault="00FC7A6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61" w:rsidRDefault="00FC7A6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61" w:rsidRDefault="00FC7A6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61" w:rsidRDefault="00FC7A6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61" w:rsidRDefault="00FC7A6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61" w:rsidRDefault="00FC7A6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61" w:rsidRDefault="00FC7A6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61" w:rsidRDefault="00FC7A6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61" w:rsidRDefault="00FC7A6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61" w:rsidRDefault="00FC7A6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61" w:rsidRDefault="00FC7A6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61" w:rsidRDefault="00FC7A6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61" w:rsidRDefault="00FC7A6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61" w:rsidRPr="000821B1" w:rsidRDefault="00FC7A61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F46" w:rsidRDefault="00103F46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F46" w:rsidRDefault="00103F46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F46" w:rsidRDefault="00103F46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F46" w:rsidRDefault="00103F46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F46" w:rsidRDefault="00103F46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F46" w:rsidRDefault="00103F46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F46" w:rsidRDefault="00103F46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F46" w:rsidRDefault="00103F46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F46" w:rsidRDefault="00103F46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F46" w:rsidRDefault="00103F46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F46" w:rsidRDefault="00103F46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F46" w:rsidRDefault="00103F46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F46" w:rsidRDefault="00103F46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F46" w:rsidRDefault="00103F46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2C1" w:rsidRDefault="00A132C1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2C1" w:rsidRDefault="00A132C1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2C1" w:rsidRDefault="00A132C1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A61" w:rsidRPr="00FC7A61" w:rsidRDefault="00FC7A61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чёт</w:t>
      </w:r>
      <w:r w:rsidRPr="00FC7A61">
        <w:rPr>
          <w:rFonts w:ascii="Times New Roman" w:hAnsi="Times New Roman" w:cs="Times New Roman"/>
          <w:sz w:val="24"/>
          <w:szCs w:val="24"/>
        </w:rPr>
        <w:t xml:space="preserve"> </w:t>
      </w:r>
      <w:r w:rsidRPr="00FC7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Женщин</w:t>
      </w:r>
    </w:p>
    <w:p w:rsidR="00FC7A61" w:rsidRPr="00FC7A61" w:rsidRDefault="00FC7A61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C7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юсинского</w:t>
      </w:r>
      <w:proofErr w:type="spellEnd"/>
      <w:r w:rsidRPr="00FC7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FC7A61" w:rsidRPr="00FC7A61" w:rsidRDefault="00FC7A61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C7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го</w:t>
      </w:r>
      <w:proofErr w:type="gramEnd"/>
      <w:r w:rsidRPr="00FC7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азделения ОО «Совет Женщин и Совет</w:t>
      </w:r>
    </w:p>
    <w:p w:rsidR="00FC7A61" w:rsidRPr="00FC7A61" w:rsidRDefault="00FC7A61" w:rsidP="00FC7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цов </w:t>
      </w:r>
      <w:proofErr w:type="spellStart"/>
      <w:r w:rsidRPr="00FC7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шетского</w:t>
      </w:r>
      <w:proofErr w:type="spellEnd"/>
      <w:r w:rsidRPr="00FC7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 в г. Бирюсинске о работе в 2019 году.</w:t>
      </w:r>
    </w:p>
    <w:p w:rsidR="00FC7A61" w:rsidRPr="00FC7A61" w:rsidRDefault="00FC7A61" w:rsidP="00FC7A6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в состав Женсовета города Бирюсинска входят:</w:t>
      </w:r>
    </w:p>
    <w:p w:rsidR="00FC7A61" w:rsidRPr="00FC7A61" w:rsidRDefault="00FC7A61" w:rsidP="00FC7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кова Наталья Владимировна</w:t>
      </w: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2.08.1961г.) - председатель женсовета, работает в </w:t>
      </w:r>
      <w:proofErr w:type="spellStart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иД</w:t>
      </w:r>
      <w:proofErr w:type="spellEnd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дежда» г. Бирюсинска руководителем творческого объединения. </w:t>
      </w:r>
    </w:p>
    <w:p w:rsidR="00FC7A61" w:rsidRPr="00FC7A61" w:rsidRDefault="00FC7A61" w:rsidP="00FC7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дреева Ольга Александровна</w:t>
      </w: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07.01.1971г.) - секретарь женсовета, работает заместителем заведующего по УВР детского сада № 5 города Бирюсинска.</w:t>
      </w:r>
    </w:p>
    <w:p w:rsidR="00FC7A61" w:rsidRPr="00FC7A61" w:rsidRDefault="00FC7A61" w:rsidP="00FC7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харич</w:t>
      </w:r>
      <w:proofErr w:type="spellEnd"/>
      <w:r w:rsidRPr="00FC7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иса Васильевна</w:t>
      </w: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5.03.1959г.) - член женсовета, пенсионер.</w:t>
      </w:r>
    </w:p>
    <w:p w:rsidR="00FC7A61" w:rsidRPr="00FC7A61" w:rsidRDefault="00FC7A61" w:rsidP="00FC7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сакова</w:t>
      </w:r>
      <w:proofErr w:type="spellEnd"/>
      <w:r w:rsidRPr="00FC7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мара Васильевна</w:t>
      </w: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6.51г.)-</w:t>
      </w:r>
      <w:proofErr w:type="gramEnd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женсовета, заведующий МКДОУ детским садом № 2 г. Бирюсинска.</w:t>
      </w:r>
    </w:p>
    <w:p w:rsidR="00FC7A61" w:rsidRPr="00FC7A61" w:rsidRDefault="00FC7A61" w:rsidP="00FC7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уданскене</w:t>
      </w:r>
      <w:proofErr w:type="spellEnd"/>
      <w:r w:rsidRPr="00FC7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ия Александровна</w:t>
      </w: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8.01.1965г.) – член женсовета, заведующий </w:t>
      </w:r>
      <w:proofErr w:type="spellStart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иД</w:t>
      </w:r>
      <w:proofErr w:type="spellEnd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дежда» города Бирюсинска.</w:t>
      </w:r>
    </w:p>
    <w:p w:rsidR="00FC7A61" w:rsidRPr="00FC7A61" w:rsidRDefault="00FC7A61" w:rsidP="00FC7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якина</w:t>
      </w:r>
      <w:proofErr w:type="spellEnd"/>
      <w:r w:rsidRPr="00FC7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ветлана Петровна</w:t>
      </w: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1.07.1952г.) – член женсовета, пенсионер. </w:t>
      </w:r>
    </w:p>
    <w:p w:rsidR="00FC7A61" w:rsidRPr="00FC7A61" w:rsidRDefault="00FC7A61" w:rsidP="00FC7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ыровешкина</w:t>
      </w:r>
      <w:proofErr w:type="spellEnd"/>
      <w:r w:rsidRPr="00FC7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астасия Евгеньевна </w:t>
      </w: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5.03.1985) – член женсовета, делопроизводитель ДЮСШ города Бирюсинска.</w:t>
      </w:r>
    </w:p>
    <w:p w:rsidR="00FC7A61" w:rsidRPr="00FC7A61" w:rsidRDefault="00FC7A61" w:rsidP="00FC7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хайлова Ольга Борисовна </w:t>
      </w: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.05.1958г.) –</w:t>
      </w:r>
      <w:r w:rsidRPr="00FC7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женсовета, </w:t>
      </w:r>
      <w:proofErr w:type="gramStart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рь  СОШ</w:t>
      </w:r>
      <w:proofErr w:type="gramEnd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6  города Бирюсинска.</w:t>
      </w:r>
    </w:p>
    <w:p w:rsidR="00FC7A61" w:rsidRPr="00FC7A61" w:rsidRDefault="00FC7A61" w:rsidP="00FC7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кова</w:t>
      </w:r>
      <w:proofErr w:type="spellEnd"/>
      <w:r w:rsidRPr="00FC7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лена Александровна</w:t>
      </w: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07.01.19062г.) – член женсовета, художественный руководитель </w:t>
      </w:r>
      <w:proofErr w:type="spellStart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иД</w:t>
      </w:r>
      <w:proofErr w:type="spellEnd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дежда» города Бирюсинска.</w:t>
      </w:r>
    </w:p>
    <w:p w:rsidR="00FC7A61" w:rsidRPr="00FC7A61" w:rsidRDefault="00FC7A61" w:rsidP="00F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A61" w:rsidRPr="00FC7A61" w:rsidRDefault="00FC7A61" w:rsidP="00F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ётный 2019 год сделано следующее:</w:t>
      </w:r>
    </w:p>
    <w:p w:rsidR="00FC7A61" w:rsidRPr="00FC7A61" w:rsidRDefault="00FC7A61" w:rsidP="00F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A61" w:rsidRPr="00FC7A61" w:rsidRDefault="00FC7A61" w:rsidP="00FC7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внимания женсовета стоят вопросы семьи, материнства,</w:t>
      </w:r>
    </w:p>
    <w:p w:rsidR="00FC7A61" w:rsidRPr="00FC7A61" w:rsidRDefault="00FC7A61" w:rsidP="00FC7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стающего поколения. </w:t>
      </w:r>
    </w:p>
    <w:p w:rsidR="00FC7A61" w:rsidRPr="00FC7A61" w:rsidRDefault="00FC7A61" w:rsidP="00FC7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совет ведет активную работу по пропаганде положительного опыта </w:t>
      </w:r>
    </w:p>
    <w:p w:rsidR="00FC7A61" w:rsidRPr="00FC7A61" w:rsidRDefault="00FC7A61" w:rsidP="00FC7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го</w:t>
      </w:r>
      <w:proofErr w:type="gramEnd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, сохранению и развитию семейных традиций в рамках  подготовки к районному конкурсу «Почётная семья», в 2019 году на примере молодой семьи </w:t>
      </w:r>
      <w:proofErr w:type="spellStart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ко</w:t>
      </w:r>
      <w:proofErr w:type="spellEnd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ы и Вячеслава.</w:t>
      </w:r>
    </w:p>
    <w:p w:rsidR="00FC7A61" w:rsidRPr="00FC7A61" w:rsidRDefault="00FC7A61" w:rsidP="00FC7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держке районного Совета Женщин и Совета Отцов и администрации </w:t>
      </w:r>
      <w:proofErr w:type="spellStart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юсинского</w:t>
      </w:r>
      <w:proofErr w:type="spellEnd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представили супругов </w:t>
      </w:r>
      <w:proofErr w:type="spellStart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ревич</w:t>
      </w:r>
      <w:proofErr w:type="spellEnd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антина Тимофеевича и Галину Петровну, проживших в любви </w:t>
      </w:r>
      <w:proofErr w:type="gramStart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согласии</w:t>
      </w:r>
      <w:proofErr w:type="gramEnd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 года, на общественную награду Российской Федерации - медаль «За любовь и верность», которую им вручили в Доме Правительства города Иркутска.</w:t>
      </w:r>
    </w:p>
    <w:p w:rsidR="00FC7A61" w:rsidRPr="00FC7A61" w:rsidRDefault="00FC7A61" w:rsidP="00FC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года оказывали помощь малоимущим семьям, так </w:t>
      </w:r>
      <w:proofErr w:type="gramStart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>же  члены</w:t>
      </w:r>
      <w:proofErr w:type="gramEnd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а Женщин приносили  вещи б/у в пункт «Добро» для семей пострадавших от наводнения. </w:t>
      </w:r>
    </w:p>
    <w:p w:rsidR="00FC7A61" w:rsidRPr="00FC7A61" w:rsidRDefault="00FC7A61" w:rsidP="00FC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росьбе учителей СОШ № 16 обратили внимания на проблемы </w:t>
      </w:r>
      <w:proofErr w:type="gramStart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ой  многодетной</w:t>
      </w:r>
      <w:proofErr w:type="gramEnd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ьи, неоднократно посещали эту семью совместно с председателем районного Совета Женщин Гонтовой И.К., в дальнейшем помогли собрать первоклассника из этой семьи в школу (на собственные собранные средства закупили вещи и канцелярию). И по сегодняшний день эта семья у нас на контроле, дети посещают кружки в </w:t>
      </w:r>
      <w:proofErr w:type="spellStart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>ЦКиД</w:t>
      </w:r>
      <w:proofErr w:type="spellEnd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Надежда», отец нашел работу, мама поддерживает тесную связь с Женсоветом. Оставшиеся деньги отдали другой нуждающейся семье. </w:t>
      </w:r>
    </w:p>
    <w:p w:rsidR="00FC7A61" w:rsidRPr="00FC7A61" w:rsidRDefault="00FC7A61" w:rsidP="00FC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>Обследовали  жилищные</w:t>
      </w:r>
      <w:proofErr w:type="gramEnd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я  семьи, имеющей тяжело - больную девочку для выявления проблем с целью предоставления посильной  помощи.   Разговаривали с медицинским работникам по поводу этой семьи, общались с </w:t>
      </w:r>
      <w:proofErr w:type="gramStart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>мамой  и</w:t>
      </w:r>
      <w:proofErr w:type="gramEnd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вили свои координаты на случай обратной связи.</w:t>
      </w:r>
    </w:p>
    <w:p w:rsidR="00FC7A61" w:rsidRPr="00FC7A61" w:rsidRDefault="00FC7A61" w:rsidP="00FC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>Посещали  праздники</w:t>
      </w:r>
      <w:proofErr w:type="gramEnd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седания, проводимые в районе. В мае месяце состоялся праздник, на территории РДК «Юбилейный</w:t>
      </w:r>
      <w:proofErr w:type="gramStart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>»,  организованный</w:t>
      </w:r>
      <w:proofErr w:type="gramEnd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ым Советам </w:t>
      </w:r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Женщин и Советом Отцов, посвященный многодетным семьям, от города Бирюсинска приняла участие многодетная семья Детковых Людмилы и Эдуарда.</w:t>
      </w:r>
      <w:r w:rsidRPr="00FC7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7A61" w:rsidRPr="00FC7A61" w:rsidRDefault="00FC7A61" w:rsidP="00FC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овали в областном конкурсе «Почётная семья» в номинации «Молодая семья» – семья Совко Вячеслава и Дины.</w:t>
      </w:r>
    </w:p>
    <w:p w:rsidR="00FC7A61" w:rsidRPr="00FC7A61" w:rsidRDefault="00FC7A61" w:rsidP="00FC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утствовали на концерте, организованном учреждением социальной помощи для детей-сирот и детей, оставшихся без попечения </w:t>
      </w:r>
      <w:proofErr w:type="gramStart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ей  «</w:t>
      </w:r>
      <w:proofErr w:type="gramEnd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ужих детей не бывает». Во время, которого всем присутствующим были вручены подковки с пожеланиями детей из приюта «Аистёнок» и </w:t>
      </w:r>
      <w:proofErr w:type="spellStart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>Квитовского</w:t>
      </w:r>
      <w:proofErr w:type="spellEnd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ната. Наш Совет Женщин по желанию девочки из Квитка, на собранные собственные средства, к встрече Нового года подготовил очень хороший подарок, </w:t>
      </w:r>
      <w:proofErr w:type="gramStart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  через</w:t>
      </w:r>
      <w:proofErr w:type="gramEnd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ый Совет Женщин был вручен ребёнку. </w:t>
      </w:r>
    </w:p>
    <w:p w:rsidR="00FC7A61" w:rsidRPr="00FC7A61" w:rsidRDefault="00FC7A61" w:rsidP="00FC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Дню Матери в зале заседания районного Совета Женщин состоялся концерт. Жительнице нашего города, работнице детского сада №2 </w:t>
      </w:r>
      <w:proofErr w:type="spellStart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>Желтяковой</w:t>
      </w:r>
      <w:proofErr w:type="spellEnd"/>
      <w:r w:rsidRPr="00FC7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ьге, была вручена благодарность и памятный подарок.</w:t>
      </w:r>
    </w:p>
    <w:p w:rsidR="00FC7A61" w:rsidRPr="00FC7A61" w:rsidRDefault="00FC7A61" w:rsidP="00FC7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принимали участие в заседании административного совета </w:t>
      </w:r>
    </w:p>
    <w:p w:rsidR="00FC7A61" w:rsidRPr="00FC7A61" w:rsidRDefault="00FC7A61" w:rsidP="00FC7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выезжали на заседания президиума ОО «Совета Женщин и Совета Отцов </w:t>
      </w:r>
      <w:proofErr w:type="spellStart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- по приглашению.     </w:t>
      </w:r>
    </w:p>
    <w:p w:rsidR="00FC7A61" w:rsidRPr="00FC7A61" w:rsidRDefault="00FC7A61" w:rsidP="00FC7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же одного раза в квартал, проходили заседания Совета Женщин, на которых обсуждались текущие вопросы, делался анализ мероприятия, подводились итоги уже сделанного. </w:t>
      </w:r>
    </w:p>
    <w:p w:rsidR="00FC7A61" w:rsidRPr="00FC7A61" w:rsidRDefault="00FC7A61" w:rsidP="00FC7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на </w:t>
      </w:r>
      <w:proofErr w:type="gramStart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ой  конференции</w:t>
      </w:r>
      <w:proofErr w:type="gramEnd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proofErr w:type="spellStart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пинца</w:t>
      </w:r>
      <w:proofErr w:type="spellEnd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. </w:t>
      </w:r>
    </w:p>
    <w:p w:rsidR="00FC7A61" w:rsidRPr="00FC7A61" w:rsidRDefault="00FC7A61" w:rsidP="00FC7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ли участие в отчётной конференции, председателя районного Совета Женщин Гонтовой Ирины Константиновны. </w:t>
      </w:r>
    </w:p>
    <w:p w:rsidR="00FC7A61" w:rsidRPr="00FC7A61" w:rsidRDefault="00FC7A61" w:rsidP="00FC7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имали участие в мероприятиях, посвященных 8 </w:t>
      </w:r>
      <w:proofErr w:type="gramStart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,  Дню</w:t>
      </w:r>
      <w:proofErr w:type="gramEnd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ы, Дню Защиты Детей, Дню города на котором были отмечены благодарственными письмами от администрации </w:t>
      </w:r>
      <w:proofErr w:type="spellStart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юсинского</w:t>
      </w:r>
      <w:proofErr w:type="spellEnd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члены Совета Женщин </w:t>
      </w:r>
      <w:proofErr w:type="spellStart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ич</w:t>
      </w:r>
      <w:proofErr w:type="spellEnd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иса Васильевна и Волкова Наталья Владимировна и наша, молодя семья </w:t>
      </w:r>
      <w:proofErr w:type="spellStart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ко</w:t>
      </w:r>
      <w:proofErr w:type="spellEnd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ячеслава и Дины.</w:t>
      </w:r>
    </w:p>
    <w:p w:rsidR="00FC7A61" w:rsidRPr="00FC7A61" w:rsidRDefault="00FC7A61" w:rsidP="00FC7A6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ли участие в проведении юбилейного концерта, посвященного 10-летию хореографической Студии «Калейдоскоп» в </w:t>
      </w:r>
      <w:proofErr w:type="spellStart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Д</w:t>
      </w:r>
      <w:proofErr w:type="spellEnd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дежда», приняли участие в празднике урожая «Щедрая осень», оказали </w:t>
      </w:r>
      <w:proofErr w:type="gramStart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 команде</w:t>
      </w:r>
      <w:proofErr w:type="gramEnd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Ветеранов города Бирюсинска в подготовке выступления для участия в Бирюсинском городском КВНе.</w:t>
      </w:r>
    </w:p>
    <w:p w:rsidR="00FC7A61" w:rsidRPr="00FC7A61" w:rsidRDefault="00FC7A61" w:rsidP="00FC7A61">
      <w:pPr>
        <w:shd w:val="clear" w:color="auto" w:fill="FBFCFC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ли участие в выездном заседании круглого стола в читальном зале </w:t>
      </w:r>
      <w:proofErr w:type="spellStart"/>
      <w:r w:rsidRPr="00FC7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рюсинской</w:t>
      </w:r>
      <w:proofErr w:type="spellEnd"/>
      <w:r w:rsidRPr="00FC7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библиотеке по предоставлению льгот людям старшего </w:t>
      </w:r>
      <w:proofErr w:type="gramStart"/>
      <w:r w:rsidRPr="00FC7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оления,  организованном</w:t>
      </w:r>
      <w:proofErr w:type="gramEnd"/>
      <w:r w:rsidRPr="00FC7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7A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Управлением социальной защиты населения по </w:t>
      </w:r>
      <w:proofErr w:type="spellStart"/>
      <w:r w:rsidRPr="00FC7A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айшетскому</w:t>
      </w:r>
      <w:proofErr w:type="spellEnd"/>
      <w:r w:rsidRPr="00FC7A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району</w:t>
      </w:r>
      <w:r w:rsidRPr="00FC7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C7A61" w:rsidRPr="00FC7A61" w:rsidRDefault="00FC7A61" w:rsidP="00FC7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 акции «Собери ребенка в школу», где члены женсовета на собственные собранные средства закупили, необходимы предметы для школьников и адресно раздали семьям, которые заранее обращались в Совет Женщин за помощью по подготовке детей в школу. Работали с семьями, попавшими в трудную жизненную ситуацию, оказывая посильную помощь, принимали участие в работе пункта «Добро</w:t>
      </w:r>
      <w:proofErr w:type="gramStart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>»:  приёмка</w:t>
      </w:r>
      <w:proofErr w:type="gramEnd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ча одежды малообеспеченным семьям, участие в проведении акции «Поздравление с новорожденным». Приняли участие в районном празднике «Дары осени», который состоялся в актовом зале районного Совета Женщин и Совета Отцов. </w:t>
      </w:r>
    </w:p>
    <w:p w:rsidR="00FC7A61" w:rsidRPr="00FC7A61" w:rsidRDefault="00FC7A61" w:rsidP="00FC7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вый год п</w:t>
      </w: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оддержке районного Совета Женщин и Совета Отцов восемь детей из малоимущих семей,</w:t>
      </w:r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е имеют возможность </w:t>
      </w:r>
      <w:proofErr w:type="gramStart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ь  городские</w:t>
      </w:r>
      <w:proofErr w:type="gramEnd"/>
      <w:r w:rsidRPr="00F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 новогодние утренники  по разным причинам (например, не ходят в детский сад,  малоимущие, т.д.), </w:t>
      </w: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приглашены на районный Новогодний детский утренник. Увлекательное представление со сказочными героями, сладкие подарки и мягкие игрушки доставили нашим детям огромное удовольствие и создали праздничное настроение. Также из районного Совета Женщин четыре многодетные семьи получили детские сладкие новогодние подарки (11 наборов). </w:t>
      </w:r>
    </w:p>
    <w:p w:rsidR="00FC7A61" w:rsidRPr="00FC7A61" w:rsidRDefault="00FC7A61" w:rsidP="00FC7A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очется еще раз отметить, что в составе Женсовета города Бирюсинска женщины неравнодушные, патриотичные, с активной жизненной позицией, огромным опытом и созидательным подходом к делу. Они - инициаторы многих полезных и интересных начинаний в пользу других людей, не высматривающие при этом материальной выгоды для себя и руководствующиеся в своих поступках состраданием и милосердием, любящие свой город. </w:t>
      </w:r>
    </w:p>
    <w:p w:rsidR="00FC7A61" w:rsidRPr="00FC7A61" w:rsidRDefault="00FC7A61" w:rsidP="00FC7A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ая работа с Районным Советом Женщин и Отцов, администрацией </w:t>
      </w:r>
      <w:proofErr w:type="spellStart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юсинского</w:t>
      </w:r>
      <w:proofErr w:type="spellEnd"/>
      <w:r w:rsidRPr="00F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, учреждениями культуры, общественными организациями города района и области, общеобразовательными и дошкольными учреждениями в подготовке и проведении мероприятий разной направленности дают исключительно положительный результат и надежду на дальнейшее сотрудничество.</w:t>
      </w:r>
    </w:p>
    <w:p w:rsidR="00FC7A61" w:rsidRPr="00FC7A61" w:rsidRDefault="00FC7A61" w:rsidP="00FC7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7A61" w:rsidRPr="00FC7A61" w:rsidRDefault="00FC7A61" w:rsidP="00FC7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7A61" w:rsidRPr="00FC7A61" w:rsidRDefault="00FC7A61" w:rsidP="00FC7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едатель структурного подразделения </w:t>
      </w:r>
    </w:p>
    <w:p w:rsidR="00FC7A61" w:rsidRPr="00FC7A61" w:rsidRDefault="00FC7A61" w:rsidP="00FC7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О «Совет Женщин и Совет Отцов </w:t>
      </w:r>
    </w:p>
    <w:p w:rsidR="00FC7A61" w:rsidRPr="00FC7A61" w:rsidRDefault="00FC7A61" w:rsidP="00FC7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A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йшетского</w:t>
      </w:r>
      <w:proofErr w:type="spellEnd"/>
      <w:r w:rsidRPr="00FC7A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»</w:t>
      </w:r>
    </w:p>
    <w:p w:rsidR="00FC7A61" w:rsidRPr="00FC7A61" w:rsidRDefault="00FC7A61" w:rsidP="00FC7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A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Бирюсинска                                                                                                  Н. В. Волкова</w:t>
      </w:r>
    </w:p>
    <w:p w:rsidR="00234A8E" w:rsidRPr="00FC7A61" w:rsidRDefault="00234A8E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8E" w:rsidRPr="00FC7A61" w:rsidRDefault="00234A8E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8E" w:rsidRPr="00FC7A61" w:rsidRDefault="00234A8E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8E" w:rsidRPr="00FC7A61" w:rsidRDefault="00234A8E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8E" w:rsidRPr="00FC7A61" w:rsidRDefault="00234A8E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8E" w:rsidRPr="00FC7A61" w:rsidRDefault="00234A8E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8E" w:rsidRPr="00FC7A61" w:rsidRDefault="00234A8E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8E" w:rsidRPr="00FC7A61" w:rsidRDefault="00234A8E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8E" w:rsidRPr="00FC7A61" w:rsidRDefault="00234A8E" w:rsidP="0087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4A8E" w:rsidRPr="00FC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67BAE"/>
    <w:multiLevelType w:val="hybridMultilevel"/>
    <w:tmpl w:val="0554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002DF"/>
    <w:multiLevelType w:val="hybridMultilevel"/>
    <w:tmpl w:val="E10E75EA"/>
    <w:lvl w:ilvl="0" w:tplc="519636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A1"/>
    <w:rsid w:val="000573E1"/>
    <w:rsid w:val="0007056F"/>
    <w:rsid w:val="000821B1"/>
    <w:rsid w:val="000923A4"/>
    <w:rsid w:val="00103F46"/>
    <w:rsid w:val="001416B8"/>
    <w:rsid w:val="00192810"/>
    <w:rsid w:val="00207FAD"/>
    <w:rsid w:val="00234A8E"/>
    <w:rsid w:val="00257BC3"/>
    <w:rsid w:val="002A35F7"/>
    <w:rsid w:val="002D54FF"/>
    <w:rsid w:val="003124A1"/>
    <w:rsid w:val="00340743"/>
    <w:rsid w:val="00440A1A"/>
    <w:rsid w:val="004733E4"/>
    <w:rsid w:val="004964FD"/>
    <w:rsid w:val="005B4A20"/>
    <w:rsid w:val="005C5FFE"/>
    <w:rsid w:val="0065439E"/>
    <w:rsid w:val="0070452F"/>
    <w:rsid w:val="007163E1"/>
    <w:rsid w:val="00721D19"/>
    <w:rsid w:val="0072293D"/>
    <w:rsid w:val="007A6D12"/>
    <w:rsid w:val="007D3E04"/>
    <w:rsid w:val="007F1E44"/>
    <w:rsid w:val="008776A3"/>
    <w:rsid w:val="008D1799"/>
    <w:rsid w:val="008F1F29"/>
    <w:rsid w:val="009023AA"/>
    <w:rsid w:val="00924E07"/>
    <w:rsid w:val="00937B62"/>
    <w:rsid w:val="00947CE3"/>
    <w:rsid w:val="00954755"/>
    <w:rsid w:val="00956348"/>
    <w:rsid w:val="00991EC7"/>
    <w:rsid w:val="009A11BC"/>
    <w:rsid w:val="00A132C1"/>
    <w:rsid w:val="00A767B5"/>
    <w:rsid w:val="00BB53A8"/>
    <w:rsid w:val="00BD00D6"/>
    <w:rsid w:val="00C22FA2"/>
    <w:rsid w:val="00C2583A"/>
    <w:rsid w:val="00C42E3C"/>
    <w:rsid w:val="00C575C1"/>
    <w:rsid w:val="00C660C4"/>
    <w:rsid w:val="00CC47FC"/>
    <w:rsid w:val="00D07B47"/>
    <w:rsid w:val="00DF1715"/>
    <w:rsid w:val="00E143C9"/>
    <w:rsid w:val="00EF2A86"/>
    <w:rsid w:val="00F30FB1"/>
    <w:rsid w:val="00FA09D0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01FDB-FB96-4E43-83D5-6320F53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67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67B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767B5"/>
    <w:pPr>
      <w:keepNext/>
      <w:spacing w:after="0" w:line="240" w:lineRule="auto"/>
      <w:jc w:val="center"/>
      <w:outlineLvl w:val="4"/>
    </w:pPr>
    <w:rPr>
      <w:rFonts w:ascii="Arial" w:eastAsia="Arial Unicode MS" w:hAnsi="Arial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3A4"/>
    <w:pPr>
      <w:ind w:left="720"/>
      <w:contextualSpacing/>
    </w:pPr>
  </w:style>
  <w:style w:type="table" w:styleId="a4">
    <w:name w:val="Table Grid"/>
    <w:basedOn w:val="a1"/>
    <w:uiPriority w:val="59"/>
    <w:rsid w:val="0093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767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67B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767B5"/>
    <w:rPr>
      <w:rFonts w:ascii="Arial" w:eastAsia="Arial Unicode MS" w:hAnsi="Arial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AA97-7624-4C6D-906F-9994EF3E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нацкая</dc:creator>
  <cp:keywords/>
  <dc:description/>
  <cp:lastModifiedBy>Савкина</cp:lastModifiedBy>
  <cp:revision>46</cp:revision>
  <dcterms:created xsi:type="dcterms:W3CDTF">2020-01-22T08:25:00Z</dcterms:created>
  <dcterms:modified xsi:type="dcterms:W3CDTF">2020-03-20T00:31:00Z</dcterms:modified>
</cp:coreProperties>
</file>